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EF" w:rsidRDefault="00E20344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EB177D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533FEF" w:rsidRDefault="00E20344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533FEF" w:rsidRDefault="00E20344" w:rsidP="00E20344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</w:t>
      </w:r>
      <w:r w:rsidR="006730A0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</w:t>
      </w:r>
      <w:r w:rsidR="006730A0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 xml:space="preserve">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18</w:t>
      </w:r>
    </w:p>
    <w:p w:rsidR="006730A0" w:rsidRDefault="006730A0" w:rsidP="00E20344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E20344">
        <w:rPr>
          <w:rFonts w:ascii="Script MT Bold" w:hAnsi="Script MT Bold" w:cs="Arial"/>
          <w:b/>
          <w:sz w:val="36"/>
          <w:szCs w:val="36"/>
        </w:rPr>
        <w:t>Nazrul Is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810"/>
        <w:gridCol w:w="810"/>
        <w:gridCol w:w="933"/>
        <w:gridCol w:w="1513"/>
        <w:gridCol w:w="1252"/>
        <w:gridCol w:w="970"/>
      </w:tblGrid>
      <w:tr w:rsidR="00533FEF" w:rsidTr="006730A0">
        <w:trPr>
          <w:trHeight w:val="510"/>
        </w:trPr>
        <w:tc>
          <w:tcPr>
            <w:tcW w:w="2550" w:type="dxa"/>
            <w:vMerge w:val="restart"/>
          </w:tcPr>
          <w:p w:rsidR="00533FEF" w:rsidRDefault="00E20344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533FEF" w:rsidRDefault="00E20344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533FEF" w:rsidRDefault="00E20344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533FEF" w:rsidRDefault="00E20344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533FEF" w:rsidRDefault="00E20344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533FEF" w:rsidTr="006730A0">
        <w:trPr>
          <w:trHeight w:val="387"/>
        </w:trPr>
        <w:tc>
          <w:tcPr>
            <w:tcW w:w="2550" w:type="dxa"/>
            <w:vMerge/>
          </w:tcPr>
          <w:p w:rsidR="00533FEF" w:rsidRDefault="00533FE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533FEF" w:rsidRDefault="00E2034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810" w:type="dxa"/>
          </w:tcPr>
          <w:p w:rsidR="00533FEF" w:rsidRDefault="00E2034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533FEF" w:rsidRDefault="00E2034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533FEF" w:rsidRDefault="00E2034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533FEF" w:rsidRDefault="00533FE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533FEF" w:rsidRDefault="00533FE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533FEF" w:rsidRDefault="00533FE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533FEF" w:rsidTr="006730A0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8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533FEF" w:rsidRDefault="00533FEF">
            <w:pPr>
              <w:spacing w:before="240" w:after="0" w:line="240" w:lineRule="auto"/>
            </w:pPr>
          </w:p>
          <w:p w:rsidR="00533FEF" w:rsidRDefault="00533FEF"/>
          <w:p w:rsidR="00533FEF" w:rsidRDefault="00533FEF"/>
          <w:p w:rsidR="00533FEF" w:rsidRDefault="00533FEF"/>
          <w:p w:rsidR="00533FEF" w:rsidRDefault="00533FEF"/>
          <w:p w:rsidR="00533FEF" w:rsidRDefault="00533FEF"/>
          <w:p w:rsidR="00533FEF" w:rsidRDefault="00533FEF"/>
          <w:p w:rsidR="00533FEF" w:rsidRDefault="00EF51EE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  <w:p w:rsidR="00533FEF" w:rsidRDefault="00533FEF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</w:tc>
      </w:tr>
      <w:tr w:rsidR="00533FEF" w:rsidTr="006730A0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7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533FEF" w:rsidRDefault="00533FEF">
            <w:pPr>
              <w:spacing w:before="240" w:after="0" w:line="240" w:lineRule="auto"/>
            </w:pPr>
          </w:p>
        </w:tc>
      </w:tr>
      <w:tr w:rsidR="00533FEF" w:rsidTr="006730A0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533FEF" w:rsidRDefault="00E203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0</w:t>
            </w:r>
          </w:p>
        </w:tc>
        <w:tc>
          <w:tcPr>
            <w:tcW w:w="1513" w:type="dxa"/>
            <w:vMerge w:val="restart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533FEF" w:rsidRDefault="00533FEF">
            <w:pPr>
              <w:spacing w:before="240" w:after="0" w:line="240" w:lineRule="auto"/>
            </w:pPr>
          </w:p>
        </w:tc>
      </w:tr>
      <w:tr w:rsidR="00533FEF" w:rsidTr="006730A0">
        <w:trPr>
          <w:trHeight w:val="472"/>
        </w:trPr>
        <w:tc>
          <w:tcPr>
            <w:tcW w:w="2550" w:type="dxa"/>
          </w:tcPr>
          <w:p w:rsidR="00533FEF" w:rsidRDefault="00E203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810" w:type="dxa"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533FEF" w:rsidRDefault="00533FEF">
            <w:pPr>
              <w:spacing w:before="240" w:after="0" w:line="240" w:lineRule="auto"/>
            </w:pPr>
          </w:p>
        </w:tc>
      </w:tr>
      <w:tr w:rsidR="00533FEF" w:rsidTr="006730A0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533FEF" w:rsidRDefault="00533FEF">
            <w:pPr>
              <w:spacing w:before="240" w:after="0" w:line="240" w:lineRule="auto"/>
            </w:pPr>
          </w:p>
        </w:tc>
      </w:tr>
      <w:tr w:rsidR="00533FEF" w:rsidTr="006730A0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533FEF" w:rsidRDefault="00E203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533FEF" w:rsidRDefault="00533FEF">
            <w:pPr>
              <w:spacing w:before="240" w:after="0" w:line="240" w:lineRule="auto"/>
            </w:pPr>
          </w:p>
        </w:tc>
      </w:tr>
      <w:tr w:rsidR="00533FEF" w:rsidTr="006730A0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  <w:shd w:val="clear" w:color="auto" w:fill="E4E4E4"/>
          </w:tcPr>
          <w:p w:rsidR="00533FEF" w:rsidRDefault="00533FEF">
            <w:pPr>
              <w:spacing w:before="240" w:after="0" w:line="240" w:lineRule="auto"/>
            </w:pPr>
          </w:p>
        </w:tc>
      </w:tr>
      <w:tr w:rsidR="00533FEF" w:rsidTr="006730A0">
        <w:trPr>
          <w:trHeight w:val="528"/>
        </w:trPr>
        <w:tc>
          <w:tcPr>
            <w:tcW w:w="2550" w:type="dxa"/>
          </w:tcPr>
          <w:p w:rsidR="00533FEF" w:rsidRDefault="00E203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33</w:t>
            </w:r>
          </w:p>
        </w:tc>
        <w:tc>
          <w:tcPr>
            <w:tcW w:w="1513" w:type="dxa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533FEF" w:rsidRDefault="00533FEF">
            <w:pPr>
              <w:spacing w:before="240" w:after="0" w:line="240" w:lineRule="auto"/>
            </w:pPr>
          </w:p>
        </w:tc>
      </w:tr>
      <w:tr w:rsidR="00533FEF" w:rsidTr="006730A0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6730A0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6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533FEF" w:rsidRDefault="00533FEF">
            <w:pPr>
              <w:spacing w:before="240" w:after="0" w:line="240" w:lineRule="auto"/>
            </w:pPr>
          </w:p>
        </w:tc>
      </w:tr>
      <w:tr w:rsidR="00533FEF" w:rsidTr="006730A0">
        <w:trPr>
          <w:trHeight w:val="87"/>
        </w:trPr>
        <w:tc>
          <w:tcPr>
            <w:tcW w:w="2550" w:type="dxa"/>
          </w:tcPr>
          <w:p w:rsidR="00533FEF" w:rsidRDefault="00E203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33FEF" w:rsidRDefault="00533FE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1513" w:type="dxa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533FEF" w:rsidRDefault="00533FEF">
            <w:pPr>
              <w:spacing w:before="240" w:after="0" w:line="240" w:lineRule="auto"/>
            </w:pPr>
          </w:p>
        </w:tc>
      </w:tr>
      <w:tr w:rsidR="00533FEF" w:rsidTr="006730A0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533FEF" w:rsidRDefault="00E203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auto"/>
          </w:tcPr>
          <w:p w:rsidR="00533FEF" w:rsidRDefault="00533FEF">
            <w:pPr>
              <w:spacing w:before="240" w:after="0" w:line="240" w:lineRule="auto"/>
            </w:pPr>
          </w:p>
        </w:tc>
      </w:tr>
    </w:tbl>
    <w:p w:rsidR="00533FEF" w:rsidRDefault="00533FEF">
      <w:pPr>
        <w:spacing w:before="240" w:after="0" w:line="240" w:lineRule="auto"/>
      </w:pPr>
    </w:p>
    <w:p w:rsidR="00533FEF" w:rsidRDefault="00533FEF">
      <w:pPr>
        <w:spacing w:after="0" w:line="240" w:lineRule="auto"/>
      </w:pPr>
    </w:p>
    <w:p w:rsidR="00533FEF" w:rsidRDefault="00E2034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FA7BE5">
        <w:rPr>
          <w:b/>
          <w:sz w:val="24"/>
        </w:rPr>
        <w:t xml:space="preserve">  </w:t>
      </w:r>
      <w:r w:rsidR="00FA7BE5">
        <w:rPr>
          <w:b/>
          <w:sz w:val="24"/>
        </w:rPr>
        <w:tab/>
      </w:r>
      <w:r w:rsidR="00FA7BE5">
        <w:rPr>
          <w:b/>
          <w:sz w:val="24"/>
        </w:rPr>
        <w:tab/>
      </w:r>
      <w:r w:rsidR="00FA7BE5">
        <w:rPr>
          <w:b/>
          <w:sz w:val="24"/>
        </w:rPr>
        <w:tab/>
      </w:r>
      <w:r w:rsidR="00FA7BE5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533FEF" w:rsidRDefault="00533FEF">
      <w:pPr>
        <w:spacing w:after="0" w:line="240" w:lineRule="auto"/>
      </w:pPr>
    </w:p>
    <w:p w:rsidR="00533FEF" w:rsidRDefault="00533FEF">
      <w:pPr>
        <w:spacing w:after="0" w:line="240" w:lineRule="auto"/>
      </w:pPr>
    </w:p>
    <w:sectPr w:rsidR="00533FEF" w:rsidSect="00533FE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297360"/>
    <w:rsid w:val="00300623"/>
    <w:rsid w:val="003373F1"/>
    <w:rsid w:val="0040542F"/>
    <w:rsid w:val="00455E47"/>
    <w:rsid w:val="00533FEF"/>
    <w:rsid w:val="005E208B"/>
    <w:rsid w:val="006730A0"/>
    <w:rsid w:val="00674352"/>
    <w:rsid w:val="006B419C"/>
    <w:rsid w:val="00733CE5"/>
    <w:rsid w:val="0078055C"/>
    <w:rsid w:val="007F5230"/>
    <w:rsid w:val="0083008F"/>
    <w:rsid w:val="00836B49"/>
    <w:rsid w:val="00840784"/>
    <w:rsid w:val="009B16A1"/>
    <w:rsid w:val="00A67C43"/>
    <w:rsid w:val="00A933C4"/>
    <w:rsid w:val="00CA1324"/>
    <w:rsid w:val="00D4430C"/>
    <w:rsid w:val="00D56971"/>
    <w:rsid w:val="00E20344"/>
    <w:rsid w:val="00EA7674"/>
    <w:rsid w:val="00EB177D"/>
    <w:rsid w:val="00EF51EE"/>
    <w:rsid w:val="00F8015F"/>
    <w:rsid w:val="00FA7BE5"/>
    <w:rsid w:val="00FF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53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33FEF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533FEF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33F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4</cp:revision>
  <dcterms:created xsi:type="dcterms:W3CDTF">2013-10-21T03:30:00Z</dcterms:created>
  <dcterms:modified xsi:type="dcterms:W3CDTF">2002-01-01T20:43:00Z</dcterms:modified>
</cp:coreProperties>
</file>